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0E" w:rsidRDefault="00E83FED" w:rsidP="003B0097">
      <w:pPr>
        <w:pStyle w:val="Nzvytabulek"/>
      </w:pPr>
      <w:bookmarkStart w:id="0" w:name="_Toc416679974"/>
      <w:r>
        <w:t xml:space="preserve">Tabulka. </w:t>
      </w:r>
      <w:proofErr w:type="gramStart"/>
      <w:r>
        <w:t>č.</w:t>
      </w:r>
      <w:proofErr w:type="gramEnd"/>
      <w:r>
        <w:t xml:space="preserve"> 4 </w:t>
      </w:r>
      <w:r w:rsidRPr="00E83FED">
        <w:t>Příjmy</w:t>
      </w:r>
      <w:r>
        <w:t xml:space="preserve"> a výdaje kulturních institucí </w:t>
      </w:r>
      <w:r w:rsidRPr="00E83FED">
        <w:t xml:space="preserve">podle </w:t>
      </w:r>
      <w:r>
        <w:t>poskytovatelů kulturních služeb</w:t>
      </w:r>
      <w:r w:rsidRPr="00E83FED">
        <w:t xml:space="preserve"> v roce 2013</w:t>
      </w:r>
      <w:r>
        <w:t xml:space="preserve"> (v tis. Kč)</w:t>
      </w:r>
      <w:bookmarkEnd w:id="0"/>
    </w:p>
    <w:tbl>
      <w:tblPr>
        <w:tblW w:w="15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0"/>
        <w:gridCol w:w="1800"/>
        <w:gridCol w:w="1800"/>
        <w:gridCol w:w="1800"/>
        <w:gridCol w:w="1800"/>
        <w:gridCol w:w="1800"/>
        <w:gridCol w:w="1640"/>
        <w:gridCol w:w="1800"/>
      </w:tblGrid>
      <w:tr w:rsidR="00E83FED" w:rsidRPr="00E83FED" w:rsidTr="00177192">
        <w:trPr>
          <w:trHeight w:val="264"/>
        </w:trPr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POSKYTOVATEL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Příjmy (výnosy) celkem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z toho: tržby za vlastní výkon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Výdaje (náklady) celkem</w:t>
            </w:r>
          </w:p>
        </w:tc>
        <w:tc>
          <w:tcPr>
            <w:tcW w:w="52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v tom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Rozdíl příjmů (výnosů) a výdajů (nákladů)</w:t>
            </w:r>
          </w:p>
        </w:tc>
      </w:tr>
      <w:tr w:rsidR="00E83FED" w:rsidRPr="00E83FED" w:rsidTr="00177192">
        <w:trPr>
          <w:trHeight w:val="454"/>
        </w:trPr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spotřeba materiálu, energie, zboží a služeb</w:t>
            </w:r>
          </w:p>
        </w:tc>
        <w:tc>
          <w:tcPr>
            <w:tcW w:w="180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osobní náklad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ostatní výdaje (náklady)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83FED" w:rsidRPr="00E83FED" w:rsidTr="005A7FE2">
        <w:trPr>
          <w:trHeight w:val="601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Historické památk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 020 987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269 117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 020 101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758 002</w:t>
            </w: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763 207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498 89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886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Muzea a galerie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4 664 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39 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4 594 5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631 234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 169 5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793 8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69 546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Archiv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948 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20 7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295 4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445 502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814 9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5 03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346 494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Knihovn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 171 6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78 7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 233 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126 276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793 6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13 596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61 878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Divadla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5 166 2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 133 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5 227 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641 961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 547 3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38 435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61 533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Hudební soubor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89 4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24 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191 1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96 152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694 4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00 548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101 785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Festival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52 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401 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33 9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607 434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29 3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97 127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18 218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Kulturní dom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 109 5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57 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 140 6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607 834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138 3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94 460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31 059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Výstavní sál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73 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39 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82 5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86 320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73 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2 375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9 175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Rozhlas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4 921 5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 970 5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 687 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954 316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 065 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667 577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1 234 516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Televize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3 178 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4 572 9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24 161 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3 749 281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 480 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6 931 761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-983 048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 xml:space="preserve">Ostatní poskytovatelé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57 130 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45 551 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48 243 5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91 079 856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18 655 0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83FED">
              <w:rPr>
                <w:rFonts w:cs="Arial"/>
                <w:sz w:val="16"/>
                <w:szCs w:val="16"/>
              </w:rPr>
              <w:t>38 508 656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8 887 311 </w:t>
            </w:r>
          </w:p>
        </w:tc>
      </w:tr>
      <w:tr w:rsidR="00E83FED" w:rsidRPr="00E83FED" w:rsidTr="002F349E">
        <w:trPr>
          <w:trHeight w:val="601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206 726 965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169 859 577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198 111 460</w:t>
            </w: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115 184 168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33 525 010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 xml:space="preserve">49 402 282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3FED" w:rsidRPr="00E83FED" w:rsidRDefault="00E83FED" w:rsidP="00E83FE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3FED">
              <w:rPr>
                <w:rFonts w:cs="Arial"/>
                <w:b/>
                <w:bCs/>
                <w:sz w:val="16"/>
                <w:szCs w:val="16"/>
              </w:rPr>
              <w:t>8 615 505</w:t>
            </w:r>
          </w:p>
        </w:tc>
      </w:tr>
    </w:tbl>
    <w:p w:rsidR="0082001B" w:rsidRPr="0082001B" w:rsidRDefault="0082001B" w:rsidP="00183EC8">
      <w:pPr>
        <w:pStyle w:val="Nzvytabulek"/>
      </w:pPr>
    </w:p>
    <w:sectPr w:rsidR="0082001B" w:rsidRPr="0082001B" w:rsidSect="005E053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EF594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F594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83EC8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EF594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F594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EF594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F594A" w:rsidRPr="00B6608F">
      <w:rPr>
        <w:rFonts w:ascii="Arial" w:hAnsi="Arial" w:cs="Arial"/>
        <w:sz w:val="16"/>
        <w:szCs w:val="16"/>
      </w:rPr>
      <w:fldChar w:fldCharType="separate"/>
    </w:r>
    <w:r w:rsidR="00183EC8">
      <w:rPr>
        <w:rFonts w:ascii="Arial" w:hAnsi="Arial" w:cs="Arial"/>
        <w:noProof/>
        <w:sz w:val="16"/>
        <w:szCs w:val="16"/>
      </w:rPr>
      <w:t>17</w:t>
    </w:r>
    <w:r w:rsidR="00EF594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77192"/>
    <w:rsid w:val="00183EC8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194F"/>
    <w:rsid w:val="005428BB"/>
    <w:rsid w:val="005507E7"/>
    <w:rsid w:val="005678D8"/>
    <w:rsid w:val="00583FFD"/>
    <w:rsid w:val="00593152"/>
    <w:rsid w:val="005A21E0"/>
    <w:rsid w:val="005A7FE2"/>
    <w:rsid w:val="005B07BF"/>
    <w:rsid w:val="005D5802"/>
    <w:rsid w:val="005D7172"/>
    <w:rsid w:val="005E0178"/>
    <w:rsid w:val="005E053C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F1F5A"/>
    <w:rsid w:val="00EF4D97"/>
    <w:rsid w:val="00EF594A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D54A-E8D1-4D03-AB30-25CB7E5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9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5</cp:revision>
  <cp:lastPrinted>2015-04-09T15:35:00Z</cp:lastPrinted>
  <dcterms:created xsi:type="dcterms:W3CDTF">2015-04-13T11:56:00Z</dcterms:created>
  <dcterms:modified xsi:type="dcterms:W3CDTF">2015-04-13T12:57:00Z</dcterms:modified>
</cp:coreProperties>
</file>